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39B5" w14:textId="77777777" w:rsidR="002D18C4" w:rsidRPr="00AC5DF9" w:rsidRDefault="002D18C4" w:rsidP="00774399">
      <w:pPr>
        <w:jc w:val="center"/>
        <w:rPr>
          <w:rFonts w:ascii="Times New Roman" w:hAnsi="Times New Roman"/>
          <w:sz w:val="28"/>
          <w:szCs w:val="28"/>
          <w:lang w:val="it-IT"/>
        </w:rPr>
      </w:pPr>
      <w:r w:rsidRPr="00AC5DF9">
        <w:rPr>
          <w:rFonts w:ascii="Times New Roman" w:hAnsi="Times New Roman"/>
          <w:sz w:val="28"/>
          <w:szCs w:val="28"/>
          <w:lang w:val="it-IT"/>
        </w:rPr>
        <w:t>DOMNULE PRIMAR,</w:t>
      </w:r>
      <w:r w:rsidRPr="00AC5DF9">
        <w:rPr>
          <w:rFonts w:ascii="Times New Roman" w:hAnsi="Times New Roman"/>
          <w:sz w:val="28"/>
          <w:szCs w:val="28"/>
          <w:lang w:val="it-IT"/>
        </w:rPr>
        <w:tab/>
      </w:r>
    </w:p>
    <w:p w14:paraId="0450AF1F" w14:textId="77777777" w:rsidR="006B5440" w:rsidRPr="00AC5DF9" w:rsidRDefault="006B5440" w:rsidP="00774399">
      <w:pPr>
        <w:jc w:val="center"/>
        <w:rPr>
          <w:rFonts w:ascii="Times New Roman" w:hAnsi="Times New Roman"/>
          <w:sz w:val="28"/>
          <w:szCs w:val="28"/>
          <w:lang w:val="it-IT"/>
        </w:rPr>
      </w:pPr>
    </w:p>
    <w:p w14:paraId="265AEDFD" w14:textId="77777777" w:rsidR="002D18C4" w:rsidRDefault="002D18C4" w:rsidP="00947B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5DF9">
        <w:rPr>
          <w:rFonts w:ascii="Times New Roman" w:hAnsi="Times New Roman"/>
          <w:sz w:val="28"/>
          <w:szCs w:val="28"/>
          <w:lang w:val="it-IT"/>
        </w:rPr>
        <w:t>Subsemnatul</w:t>
      </w:r>
      <w:r w:rsidR="00947B8A" w:rsidRPr="00AC5DF9">
        <w:rPr>
          <w:rFonts w:ascii="Times New Roman" w:hAnsi="Times New Roman"/>
          <w:sz w:val="28"/>
          <w:szCs w:val="28"/>
          <w:lang w:val="it-IT"/>
        </w:rPr>
        <w:t>(a)_______________________________________</w:t>
      </w:r>
      <w:r w:rsidRPr="00AC5DF9">
        <w:rPr>
          <w:rFonts w:ascii="Times New Roman" w:hAnsi="Times New Roman"/>
          <w:sz w:val="28"/>
          <w:szCs w:val="28"/>
          <w:lang w:val="it-IT"/>
        </w:rPr>
        <w:t>domiciliat</w:t>
      </w:r>
      <w:r w:rsidR="00947B8A" w:rsidRPr="00AC5DF9">
        <w:rPr>
          <w:rFonts w:ascii="Times New Roman" w:hAnsi="Times New Roman"/>
          <w:sz w:val="28"/>
          <w:szCs w:val="28"/>
          <w:lang w:val="it-IT"/>
        </w:rPr>
        <w:t xml:space="preserve">(a) </w:t>
      </w:r>
      <w:r>
        <w:rPr>
          <w:rFonts w:ascii="Times New Roman" w:hAnsi="Times New Roman"/>
          <w:sz w:val="28"/>
          <w:szCs w:val="28"/>
        </w:rPr>
        <w:t>în municipiul Câmpulung Moldovenesc, str.</w:t>
      </w:r>
      <w:r w:rsidR="00947B8A">
        <w:rPr>
          <w:rFonts w:ascii="Times New Roman" w:hAnsi="Times New Roman"/>
          <w:sz w:val="28"/>
          <w:szCs w:val="28"/>
        </w:rPr>
        <w:t xml:space="preserve"> __________________________ </w:t>
      </w:r>
      <w:r>
        <w:rPr>
          <w:rFonts w:ascii="Times New Roman" w:hAnsi="Times New Roman"/>
          <w:sz w:val="28"/>
          <w:szCs w:val="28"/>
        </w:rPr>
        <w:t>nr.</w:t>
      </w:r>
      <w:r w:rsidR="00947B8A">
        <w:rPr>
          <w:rFonts w:ascii="Times New Roman" w:hAnsi="Times New Roman"/>
          <w:sz w:val="28"/>
          <w:szCs w:val="28"/>
        </w:rPr>
        <w:t xml:space="preserve"> ____</w:t>
      </w:r>
      <w:r>
        <w:rPr>
          <w:rFonts w:ascii="Times New Roman" w:hAnsi="Times New Roman"/>
          <w:sz w:val="28"/>
          <w:szCs w:val="28"/>
        </w:rPr>
        <w:t>, Bl</w:t>
      </w:r>
      <w:r w:rsidR="00947B8A">
        <w:rPr>
          <w:rFonts w:ascii="Times New Roman" w:hAnsi="Times New Roman"/>
          <w:sz w:val="28"/>
          <w:szCs w:val="28"/>
        </w:rPr>
        <w:t>. ___</w:t>
      </w:r>
      <w:r>
        <w:rPr>
          <w:rFonts w:ascii="Times New Roman" w:hAnsi="Times New Roman"/>
          <w:sz w:val="28"/>
          <w:szCs w:val="28"/>
        </w:rPr>
        <w:t>, Sc</w:t>
      </w:r>
      <w:r w:rsidR="00947B8A">
        <w:rPr>
          <w:rFonts w:ascii="Times New Roman" w:hAnsi="Times New Roman"/>
          <w:sz w:val="28"/>
          <w:szCs w:val="28"/>
        </w:rPr>
        <w:t>. ___, Et. ___</w:t>
      </w:r>
      <w:r>
        <w:rPr>
          <w:rFonts w:ascii="Times New Roman" w:hAnsi="Times New Roman"/>
          <w:sz w:val="28"/>
          <w:szCs w:val="28"/>
        </w:rPr>
        <w:t>, Ap</w:t>
      </w:r>
      <w:r w:rsidR="00947B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47B8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, Asociația de </w:t>
      </w:r>
      <w:r w:rsidR="00947B8A">
        <w:rPr>
          <w:rFonts w:ascii="Times New Roman" w:hAnsi="Times New Roman"/>
          <w:sz w:val="28"/>
          <w:szCs w:val="28"/>
        </w:rPr>
        <w:t>locatari/proprietari _______________</w:t>
      </w:r>
      <w:r>
        <w:rPr>
          <w:rFonts w:ascii="Times New Roman" w:hAnsi="Times New Roman"/>
          <w:sz w:val="28"/>
          <w:szCs w:val="28"/>
        </w:rPr>
        <w:t>,</w:t>
      </w:r>
      <w:r w:rsidR="00E34B9B">
        <w:rPr>
          <w:rFonts w:ascii="Times New Roman" w:hAnsi="Times New Roman"/>
          <w:sz w:val="28"/>
          <w:szCs w:val="28"/>
        </w:rPr>
        <w:t xml:space="preserve"> reprezentant al _____________________________</w:t>
      </w:r>
      <w:r w:rsidR="00E34B9B" w:rsidRPr="009167D6">
        <w:rPr>
          <w:rFonts w:ascii="Times New Roman" w:hAnsi="Times New Roman"/>
          <w:sz w:val="28"/>
          <w:szCs w:val="28"/>
        </w:rPr>
        <w:t xml:space="preserve"> cu sediul în </w:t>
      </w:r>
      <w:r w:rsidR="00E34B9B" w:rsidRPr="009167D6">
        <w:rPr>
          <w:rFonts w:ascii="Times New Roman" w:hAnsi="Times New Roman"/>
          <w:sz w:val="28"/>
          <w:szCs w:val="28"/>
        </w:rPr>
        <w:tab/>
      </w:r>
      <w:r w:rsidR="00E34B9B" w:rsidRPr="009167D6">
        <w:rPr>
          <w:rFonts w:ascii="Times New Roman" w:hAnsi="Times New Roman"/>
          <w:sz w:val="28"/>
          <w:szCs w:val="28"/>
        </w:rPr>
        <w:tab/>
      </w:r>
      <w:r w:rsidR="00E34B9B" w:rsidRPr="009167D6">
        <w:rPr>
          <w:rFonts w:ascii="Times New Roman" w:hAnsi="Times New Roman"/>
          <w:sz w:val="28"/>
          <w:szCs w:val="28"/>
        </w:rPr>
        <w:tab/>
      </w:r>
      <w:r w:rsidR="00E34B9B" w:rsidRPr="009167D6">
        <w:rPr>
          <w:rFonts w:ascii="Times New Roman" w:hAnsi="Times New Roman"/>
          <w:sz w:val="28"/>
          <w:szCs w:val="28"/>
        </w:rPr>
        <w:tab/>
        <w:t>_____________Str.</w:t>
      </w:r>
      <w:r w:rsidR="00C7358D">
        <w:rPr>
          <w:rFonts w:ascii="Times New Roman" w:hAnsi="Times New Roman"/>
          <w:sz w:val="28"/>
          <w:szCs w:val="28"/>
        </w:rPr>
        <w:t>_____________________________</w:t>
      </w:r>
      <w:r w:rsidR="00E34B9B" w:rsidRPr="009167D6">
        <w:rPr>
          <w:rFonts w:ascii="Times New Roman" w:hAnsi="Times New Roman"/>
          <w:sz w:val="28"/>
          <w:szCs w:val="28"/>
        </w:rPr>
        <w:t>nr.</w:t>
      </w:r>
      <w:r w:rsidR="00C7358D">
        <w:rPr>
          <w:rFonts w:ascii="Times New Roman" w:hAnsi="Times New Roman"/>
          <w:sz w:val="28"/>
          <w:szCs w:val="28"/>
        </w:rPr>
        <w:t>___</w:t>
      </w:r>
      <w:r w:rsidR="00E34B9B" w:rsidRPr="009167D6">
        <w:rPr>
          <w:rFonts w:ascii="Times New Roman" w:hAnsi="Times New Roman"/>
          <w:sz w:val="28"/>
          <w:szCs w:val="28"/>
        </w:rPr>
        <w:t>bl.</w:t>
      </w:r>
      <w:r w:rsidR="00C7358D">
        <w:rPr>
          <w:rFonts w:ascii="Times New Roman" w:hAnsi="Times New Roman"/>
          <w:sz w:val="28"/>
          <w:szCs w:val="28"/>
        </w:rPr>
        <w:t>_____</w:t>
      </w:r>
      <w:r w:rsidR="00E34B9B" w:rsidRPr="009167D6">
        <w:rPr>
          <w:rFonts w:ascii="Times New Roman" w:hAnsi="Times New Roman"/>
          <w:sz w:val="28"/>
          <w:szCs w:val="28"/>
        </w:rPr>
        <w:t>sc.</w:t>
      </w:r>
      <w:r w:rsidR="00C7358D">
        <w:rPr>
          <w:rFonts w:ascii="Times New Roman" w:hAnsi="Times New Roman"/>
          <w:sz w:val="28"/>
          <w:szCs w:val="28"/>
        </w:rPr>
        <w:t>____</w:t>
      </w:r>
      <w:r w:rsidR="00E34B9B" w:rsidRPr="009167D6">
        <w:rPr>
          <w:rFonts w:ascii="Times New Roman" w:hAnsi="Times New Roman"/>
          <w:sz w:val="28"/>
          <w:szCs w:val="28"/>
        </w:rPr>
        <w:t>et.</w:t>
      </w:r>
      <w:r w:rsidR="00C7358D">
        <w:rPr>
          <w:rFonts w:ascii="Times New Roman" w:hAnsi="Times New Roman"/>
          <w:sz w:val="28"/>
          <w:szCs w:val="28"/>
        </w:rPr>
        <w:t>_____</w:t>
      </w:r>
      <w:r w:rsidR="00E34B9B" w:rsidRPr="009167D6">
        <w:rPr>
          <w:rFonts w:ascii="Times New Roman" w:hAnsi="Times New Roman"/>
          <w:sz w:val="28"/>
          <w:szCs w:val="28"/>
        </w:rPr>
        <w:t>ap.</w:t>
      </w:r>
      <w:r w:rsidR="00C7358D">
        <w:rPr>
          <w:rFonts w:ascii="Times New Roman" w:hAnsi="Times New Roman"/>
          <w:sz w:val="28"/>
          <w:szCs w:val="28"/>
        </w:rPr>
        <w:t>____</w:t>
      </w:r>
      <w:r w:rsidR="00E34B9B" w:rsidRPr="009167D6">
        <w:rPr>
          <w:rFonts w:ascii="Times New Roman" w:hAnsi="Times New Roman"/>
          <w:sz w:val="28"/>
          <w:szCs w:val="28"/>
        </w:rPr>
        <w:t>CIF/CUI___</w:t>
      </w:r>
      <w:r w:rsidR="009167D6">
        <w:rPr>
          <w:rFonts w:ascii="Times New Roman" w:hAnsi="Times New Roman"/>
          <w:sz w:val="28"/>
          <w:szCs w:val="28"/>
        </w:rPr>
        <w:t>__________</w:t>
      </w:r>
      <w:r w:rsidR="00E34B9B" w:rsidRPr="009167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proprietar al autovehiculului cu numărul de înmatriculare </w:t>
      </w:r>
      <w:r w:rsidR="00947B8A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 xml:space="preserve"> vă rog să dispune</w:t>
      </w:r>
      <w:r w:rsidR="00947B8A">
        <w:rPr>
          <w:rFonts w:ascii="Times New Roman" w:hAnsi="Times New Roman"/>
          <w:sz w:val="28"/>
          <w:szCs w:val="28"/>
        </w:rPr>
        <w:t>ț</w:t>
      </w:r>
      <w:r>
        <w:rPr>
          <w:rFonts w:ascii="Times New Roman" w:hAnsi="Times New Roman"/>
          <w:sz w:val="28"/>
          <w:szCs w:val="28"/>
        </w:rPr>
        <w:t xml:space="preserve">i a mi se atribui un loc de parcare în zona de </w:t>
      </w:r>
      <w:r w:rsidR="001531B0">
        <w:rPr>
          <w:rFonts w:ascii="Times New Roman" w:hAnsi="Times New Roman"/>
          <w:sz w:val="28"/>
          <w:szCs w:val="28"/>
        </w:rPr>
        <w:t xml:space="preserve">domiciliu / </w:t>
      </w:r>
      <w:r>
        <w:rPr>
          <w:rFonts w:ascii="Times New Roman" w:hAnsi="Times New Roman"/>
          <w:sz w:val="28"/>
          <w:szCs w:val="28"/>
        </w:rPr>
        <w:t>reședință.</w:t>
      </w:r>
    </w:p>
    <w:p w14:paraId="0968BF75" w14:textId="77777777" w:rsidR="005B43B4" w:rsidRDefault="005B43B4" w:rsidP="00947B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licit un locul  de parcare amenajat  în zona .................................................... la  numărul ........................</w:t>
      </w:r>
    </w:p>
    <w:p w14:paraId="128595FE" w14:textId="77777777" w:rsidR="005B43B4" w:rsidRPr="00D902CC" w:rsidRDefault="005B43B4" w:rsidP="00D902C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ez  la cerere următoarele documente:</w:t>
      </w:r>
    </w:p>
    <w:p w14:paraId="29D7E460" w14:textId="3BE1F992" w:rsidR="005B43B4" w:rsidRPr="005B43B4" w:rsidRDefault="00E34B9B" w:rsidP="005B43B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34B9B">
        <w:rPr>
          <w:rFonts w:ascii="Times New Roman" w:hAnsi="Times New Roman"/>
          <w:sz w:val="28"/>
          <w:szCs w:val="28"/>
        </w:rPr>
        <w:t>documente privind domiciliul/rezidența pentru persoane fizice respectiv sediul/punctul de lucru pentru persoane juridice:  B.I./C.I., actul de proprietate, contract de închiriere cu viza asociației de proprietari/locatari, act de dona</w:t>
      </w:r>
      <w:r w:rsidR="00AC5CBF">
        <w:rPr>
          <w:rFonts w:ascii="Times New Roman" w:hAnsi="Times New Roman"/>
          <w:sz w:val="28"/>
          <w:szCs w:val="28"/>
        </w:rPr>
        <w:t>ț</w:t>
      </w:r>
      <w:r w:rsidRPr="00E34B9B">
        <w:rPr>
          <w:rFonts w:ascii="Times New Roman" w:hAnsi="Times New Roman"/>
          <w:sz w:val="28"/>
          <w:szCs w:val="28"/>
        </w:rPr>
        <w:t>ie sau mo</w:t>
      </w:r>
      <w:r w:rsidR="00AC5CBF">
        <w:rPr>
          <w:rFonts w:ascii="Times New Roman" w:hAnsi="Times New Roman"/>
          <w:sz w:val="28"/>
          <w:szCs w:val="28"/>
        </w:rPr>
        <w:t>ș</w:t>
      </w:r>
      <w:r w:rsidRPr="00E34B9B">
        <w:rPr>
          <w:rFonts w:ascii="Times New Roman" w:hAnsi="Times New Roman"/>
          <w:sz w:val="28"/>
          <w:szCs w:val="28"/>
        </w:rPr>
        <w:t>tenire, extras de carte funciară de dată recentă, contract de comodat, certificatul de înregistrare emis de Registrul Comerțului și certificatul constatator actualizat, după caz</w:t>
      </w:r>
      <w:r w:rsidR="005B43B4" w:rsidRPr="005B43B4">
        <w:rPr>
          <w:rFonts w:ascii="Times New Roman" w:hAnsi="Times New Roman"/>
          <w:sz w:val="28"/>
          <w:szCs w:val="28"/>
        </w:rPr>
        <w:t xml:space="preserve">; </w:t>
      </w:r>
    </w:p>
    <w:p w14:paraId="5A610C11" w14:textId="27B0537A" w:rsidR="005B43B4" w:rsidRPr="005B43B4" w:rsidRDefault="005B43B4" w:rsidP="005B43B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3B4">
        <w:rPr>
          <w:rFonts w:ascii="Times New Roman" w:hAnsi="Times New Roman"/>
          <w:sz w:val="28"/>
          <w:szCs w:val="28"/>
        </w:rPr>
        <w:t>certificatul de înmatriculare al autoturismului/a autoutilitarei (cu I.T.P. valabil);</w:t>
      </w:r>
    </w:p>
    <w:p w14:paraId="5818D62B" w14:textId="77777777" w:rsidR="005B43B4" w:rsidRPr="005B43B4" w:rsidRDefault="005B43B4" w:rsidP="005B43B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3B4">
        <w:rPr>
          <w:rFonts w:ascii="Times New Roman" w:hAnsi="Times New Roman"/>
          <w:sz w:val="28"/>
          <w:szCs w:val="28"/>
        </w:rPr>
        <w:t>documente privind dreptul de utilizare a autoturismului/autoutilitarei: contract de leasing, comodat</w:t>
      </w:r>
      <w:r w:rsidR="00D902CC">
        <w:rPr>
          <w:rFonts w:ascii="Times New Roman" w:hAnsi="Times New Roman"/>
          <w:sz w:val="28"/>
          <w:szCs w:val="28"/>
        </w:rPr>
        <w:t>, după caz</w:t>
      </w:r>
      <w:r w:rsidRPr="005B43B4">
        <w:rPr>
          <w:rFonts w:ascii="Times New Roman" w:hAnsi="Times New Roman"/>
          <w:sz w:val="28"/>
          <w:szCs w:val="28"/>
        </w:rPr>
        <w:t>;</w:t>
      </w:r>
    </w:p>
    <w:p w14:paraId="4BDD2256" w14:textId="3934F424" w:rsidR="005B43B4" w:rsidRPr="005B43B4" w:rsidRDefault="00774D0E" w:rsidP="005B43B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ligativitatea</w:t>
      </w:r>
      <w:r w:rsidR="005B43B4" w:rsidRPr="005B43B4">
        <w:rPr>
          <w:rFonts w:ascii="Times New Roman" w:hAnsi="Times New Roman"/>
          <w:sz w:val="28"/>
          <w:szCs w:val="28"/>
        </w:rPr>
        <w:t xml:space="preserve"> achitării la zi a impozitelor şi taxelor locale, a amenzilor și a altor debite locale, eliberată de Direcţia Economică din cadrul Primăriei municipiului Câmpulung Moldovenesc;</w:t>
      </w:r>
    </w:p>
    <w:p w14:paraId="7D7B1A99" w14:textId="42912636" w:rsidR="005B43B4" w:rsidRPr="005B43B4" w:rsidRDefault="005B43B4" w:rsidP="005B43B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3B4">
        <w:rPr>
          <w:rFonts w:ascii="Times New Roman" w:hAnsi="Times New Roman"/>
          <w:sz w:val="28"/>
          <w:szCs w:val="28"/>
        </w:rPr>
        <w:t xml:space="preserve"> certificat de căsătorie, în situaţia în care la aceeaşi adresă domiciliază două familii;</w:t>
      </w:r>
    </w:p>
    <w:p w14:paraId="76B86C38" w14:textId="3A2EBEEF" w:rsidR="005B43B4" w:rsidRPr="005B43B4" w:rsidRDefault="005B43B4" w:rsidP="005B43B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3B4">
        <w:rPr>
          <w:rFonts w:ascii="Times New Roman" w:hAnsi="Times New Roman"/>
          <w:sz w:val="28"/>
          <w:szCs w:val="28"/>
        </w:rPr>
        <w:t xml:space="preserve"> certificat de încadrare într-o grupă de handicap accentuat sau grav sau dovada calității de reprezentant legal al persoanei cu handicap, dacă este cazul;</w:t>
      </w:r>
    </w:p>
    <w:p w14:paraId="1C1C9E4D" w14:textId="77777777" w:rsidR="005B43B4" w:rsidRPr="005B43B4" w:rsidRDefault="005B43B4" w:rsidP="005B43B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3B4">
        <w:rPr>
          <w:rFonts w:ascii="Times New Roman" w:hAnsi="Times New Roman"/>
          <w:sz w:val="28"/>
          <w:szCs w:val="28"/>
        </w:rPr>
        <w:t>declaraţie pe propria răspundere că nu deţin garaj/magazii/amenajări amplasate pe domeniul public/privat al municipiului Câmpulung Moldovenesc.</w:t>
      </w:r>
    </w:p>
    <w:p w14:paraId="2EE2C225" w14:textId="14F7A398" w:rsidR="0066574F" w:rsidRDefault="005B43B4" w:rsidP="002D18C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3B4">
        <w:rPr>
          <w:rFonts w:ascii="Times New Roman" w:hAnsi="Times New Roman"/>
          <w:sz w:val="28"/>
          <w:szCs w:val="28"/>
        </w:rPr>
        <w:t>dovada achitării taxei de participare la atribuire/licitaţie - 50 lei.</w:t>
      </w:r>
    </w:p>
    <w:p w14:paraId="7B4BC2C6" w14:textId="46F78450" w:rsidR="009A74F5" w:rsidRDefault="00C65510" w:rsidP="002D18C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te documente, după caz.</w:t>
      </w:r>
    </w:p>
    <w:p w14:paraId="209BD46B" w14:textId="37F7AD07" w:rsidR="00774D0E" w:rsidRPr="009A74F5" w:rsidRDefault="00774D0E" w:rsidP="002D18C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74D0E">
        <w:rPr>
          <w:rFonts w:ascii="Times New Roman" w:hAnsi="Times New Roman"/>
          <w:sz w:val="28"/>
          <w:szCs w:val="28"/>
        </w:rPr>
        <w:t>documentele anexate cere</w:t>
      </w:r>
      <w:r w:rsidR="00B261D2">
        <w:rPr>
          <w:rFonts w:ascii="Times New Roman" w:hAnsi="Times New Roman"/>
          <w:sz w:val="28"/>
          <w:szCs w:val="28"/>
        </w:rPr>
        <w:t>r</w:t>
      </w:r>
      <w:r w:rsidRPr="00774D0E">
        <w:rPr>
          <w:rFonts w:ascii="Times New Roman" w:hAnsi="Times New Roman"/>
          <w:sz w:val="28"/>
          <w:szCs w:val="28"/>
        </w:rPr>
        <w:t>ii se pot transmite și în format electronic (</w:t>
      </w:r>
      <w:r w:rsidR="00AC5DF9">
        <w:rPr>
          <w:rFonts w:ascii="Times New Roman" w:hAnsi="Times New Roman"/>
          <w:sz w:val="28"/>
          <w:szCs w:val="28"/>
        </w:rPr>
        <w:t>primaria</w:t>
      </w:r>
      <w:r w:rsidRPr="00774D0E">
        <w:rPr>
          <w:rFonts w:ascii="Times New Roman" w:hAnsi="Times New Roman"/>
          <w:sz w:val="28"/>
          <w:szCs w:val="28"/>
        </w:rPr>
        <w:t>@campulungmoldovenesc.ro)</w:t>
      </w:r>
    </w:p>
    <w:p w14:paraId="4C3EC821" w14:textId="77777777" w:rsidR="00CB05DC" w:rsidRDefault="002D18C4" w:rsidP="002D18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a:</w:t>
      </w:r>
      <w:r w:rsidR="00E34B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Semnătura</w:t>
      </w:r>
    </w:p>
    <w:p w14:paraId="01C43432" w14:textId="247C2DDA" w:rsidR="001531B0" w:rsidRPr="009A74F5" w:rsidRDefault="00CB05DC" w:rsidP="009A74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2D18C4">
        <w:rPr>
          <w:rFonts w:ascii="Times New Roman" w:hAnsi="Times New Roman"/>
          <w:sz w:val="28"/>
          <w:szCs w:val="28"/>
        </w:rPr>
        <w:t xml:space="preserve">       </w:t>
      </w:r>
      <w:r w:rsidR="00E34B9B">
        <w:rPr>
          <w:rFonts w:ascii="Times New Roman" w:hAnsi="Times New Roman"/>
          <w:sz w:val="28"/>
          <w:szCs w:val="28"/>
        </w:rPr>
        <w:t xml:space="preserve">                                                                   ________________</w:t>
      </w:r>
      <w:r w:rsidR="002D18C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D18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14:paraId="1F2DF20D" w14:textId="3F760737" w:rsidR="009A74F5" w:rsidRDefault="001531B0" w:rsidP="009A74F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r. telefon de contact............................................................</w:t>
      </w:r>
    </w:p>
    <w:p w14:paraId="18BE374A" w14:textId="0AE37616" w:rsidR="009A74F5" w:rsidRDefault="009A74F5" w:rsidP="009A74F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-mail....................................................................................</w:t>
      </w:r>
    </w:p>
    <w:p w14:paraId="0947505A" w14:textId="77777777" w:rsidR="009A74F5" w:rsidRDefault="009A74F5" w:rsidP="00774D0E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2B53E97F" w14:textId="28D68F04" w:rsidR="009A74F5" w:rsidRPr="00774D0E" w:rsidRDefault="00774D0E" w:rsidP="00774D0E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8"/>
          <w:szCs w:val="28"/>
        </w:rPr>
      </w:pPr>
      <w:r w:rsidRPr="00774D0E">
        <w:rPr>
          <w:rFonts w:ascii="Times New Roman" w:eastAsia="Times New Roman" w:hAnsi="Times New Roman"/>
          <w:b/>
          <w:sz w:val="28"/>
          <w:szCs w:val="28"/>
        </w:rPr>
        <w:t>Timp de completare 20 min.</w:t>
      </w:r>
    </w:p>
    <w:p w14:paraId="785A9B75" w14:textId="7BCABA24" w:rsidR="0013553F" w:rsidRPr="0013553F" w:rsidRDefault="0013553F" w:rsidP="0013553F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</w:rPr>
      </w:pPr>
      <w:r w:rsidRPr="0013553F">
        <w:rPr>
          <w:rFonts w:ascii="Times New Roman" w:eastAsia="Times New Roman" w:hAnsi="Times New Roman"/>
          <w:sz w:val="28"/>
          <w:szCs w:val="28"/>
        </w:rPr>
        <w:lastRenderedPageBreak/>
        <w:t>DECLARAȚIE</w:t>
      </w:r>
    </w:p>
    <w:p w14:paraId="470ADF93" w14:textId="77777777" w:rsidR="0013553F" w:rsidRPr="0013553F" w:rsidRDefault="0013553F" w:rsidP="0013553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072FDEDA" w14:textId="77777777" w:rsidR="0013553F" w:rsidRP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13553F">
        <w:rPr>
          <w:rFonts w:ascii="Times New Roman" w:eastAsia="Times New Roman" w:hAnsi="Times New Roman"/>
          <w:sz w:val="28"/>
          <w:szCs w:val="28"/>
        </w:rPr>
        <w:t>Subsem</w:t>
      </w:r>
      <w:r w:rsidR="00C7358D">
        <w:rPr>
          <w:rFonts w:ascii="Times New Roman" w:eastAsia="Times New Roman" w:hAnsi="Times New Roman"/>
          <w:sz w:val="28"/>
          <w:szCs w:val="28"/>
        </w:rPr>
        <w:t>na</w:t>
      </w:r>
      <w:r w:rsidRPr="0013553F">
        <w:rPr>
          <w:rFonts w:ascii="Times New Roman" w:eastAsia="Times New Roman" w:hAnsi="Times New Roman"/>
          <w:sz w:val="28"/>
          <w:szCs w:val="28"/>
        </w:rPr>
        <w:t>tul (a) ___________________ cu domiciliul în strada _____________ nr. ______, bl. ________, sc. _____, ap. ______, Câmpulung Moldovenesc, județul Suceava,</w:t>
      </w:r>
    </w:p>
    <w:p w14:paraId="5284F982" w14:textId="77777777" w:rsidR="0013553F" w:rsidRP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C7358D">
        <w:rPr>
          <w:rFonts w:ascii="Times New Roman" w:eastAsia="Times New Roman" w:hAnsi="Times New Roman"/>
          <w:sz w:val="28"/>
          <w:szCs w:val="28"/>
        </w:rPr>
        <w:t>declar prin prezenta, pe propria răspundere și sub sanctiunea prevăzută de art. 326 Cod Penal, pentru fals în declarații, că deţin/nu deţin în proprietate/folosință</w:t>
      </w:r>
      <w:r w:rsidRPr="0013553F">
        <w:rPr>
          <w:rFonts w:ascii="Times New Roman" w:eastAsia="Times New Roman" w:hAnsi="Times New Roman"/>
          <w:sz w:val="28"/>
          <w:szCs w:val="28"/>
        </w:rPr>
        <w:t xml:space="preserve"> garaj/magazii/amenajări amplasate pe domeniul public/privat al municipiului Câmpulung Moldovenesc.</w:t>
      </w:r>
    </w:p>
    <w:p w14:paraId="5264BF6D" w14:textId="77777777" w:rsidR="0013553F" w:rsidRP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7E109235" w14:textId="77777777" w:rsidR="0013553F" w:rsidRP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5CC604BF" w14:textId="77777777" w:rsidR="0013553F" w:rsidRP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33B0F937" w14:textId="77777777" w:rsid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13553F">
        <w:rPr>
          <w:rFonts w:ascii="Times New Roman" w:eastAsia="Times New Roman" w:hAnsi="Times New Roman"/>
          <w:sz w:val="28"/>
          <w:szCs w:val="28"/>
        </w:rPr>
        <w:t>Data :                                                                                     Semnătura:</w:t>
      </w:r>
    </w:p>
    <w:p w14:paraId="2755870D" w14:textId="77777777" w:rsid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172ACFEC" w14:textId="77777777" w:rsid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60774E2D" w14:textId="77777777" w:rsid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5BFEEC16" w14:textId="77777777" w:rsid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5DB3FCBB" w14:textId="77777777" w:rsid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5CF36B9F" w14:textId="77777777" w:rsid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01749CDD" w14:textId="77777777" w:rsidR="0013553F" w:rsidRDefault="0013553F" w:rsidP="0013553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AȚIE</w:t>
      </w:r>
    </w:p>
    <w:p w14:paraId="71B2858D" w14:textId="77777777" w:rsidR="0013553F" w:rsidRDefault="0013553F" w:rsidP="0013553F">
      <w:pPr>
        <w:jc w:val="center"/>
        <w:rPr>
          <w:rFonts w:ascii="Times New Roman" w:hAnsi="Times New Roman"/>
          <w:sz w:val="24"/>
          <w:szCs w:val="24"/>
        </w:rPr>
      </w:pPr>
    </w:p>
    <w:p w14:paraId="68BA6610" w14:textId="77777777" w:rsidR="0013553F" w:rsidRDefault="0013553F" w:rsidP="001355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ubsemnatul(a)______________________________________ prin prezenta declar că am fost informat că datele cu caracter personal sunt prelucrate în scopul _________________________________________ și pentru îndeplinirea atribuțiilor legale ale instituției.</w:t>
      </w:r>
    </w:p>
    <w:p w14:paraId="51EA5225" w14:textId="77777777" w:rsidR="0013553F" w:rsidRDefault="0013553F" w:rsidP="001355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 luat la cunoștință că informațiile din cererea depusă și din actele anexate la acestea, vor fi prelucrate de Compartiment transport auto și monitorizare parcări cu respectarea prevederilor Regulamentului (UE) 2016/679 privind protecția persoanelor fizice în ceea ce privește prelucrarea datelor cu caracter personal  și privind libera circulație a acestor date.</w:t>
      </w:r>
    </w:p>
    <w:p w14:paraId="255E4995" w14:textId="77777777" w:rsidR="0013553F" w:rsidRDefault="0013553F" w:rsidP="001355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39A170" w14:textId="77777777" w:rsidR="0013553F" w:rsidRDefault="0013553F" w:rsidP="001355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F30408" w14:textId="77777777" w:rsidR="0013553F" w:rsidRDefault="0013553F" w:rsidP="001355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3EE5F2E" w14:textId="77777777" w:rsidR="0013553F" w:rsidRDefault="0013553F" w:rsidP="001355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Data                                                                                         Semnătura solicitantului</w:t>
      </w:r>
    </w:p>
    <w:p w14:paraId="6AC62AFF" w14:textId="77777777" w:rsid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______________                                                                          ______________________       </w:t>
      </w:r>
    </w:p>
    <w:p w14:paraId="4F6C56D2" w14:textId="77777777" w:rsidR="0013553F" w:rsidRP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0A4B9C92" w14:textId="77777777" w:rsidR="0013553F" w:rsidRP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11C23E32" w14:textId="77777777" w:rsidR="0013553F" w:rsidRPr="001531B0" w:rsidRDefault="0013553F" w:rsidP="00E34B9B">
      <w:pPr>
        <w:jc w:val="center"/>
        <w:rPr>
          <w:rFonts w:ascii="Times New Roman" w:eastAsiaTheme="minorHAnsi" w:hAnsi="Times New Roman"/>
          <w:sz w:val="28"/>
          <w:szCs w:val="28"/>
        </w:rPr>
      </w:pPr>
    </w:p>
    <w:sectPr w:rsidR="0013553F" w:rsidRPr="001531B0" w:rsidSect="00774399">
      <w:pgSz w:w="11906" w:h="16838"/>
      <w:pgMar w:top="720" w:right="720" w:bottom="720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14006A68"/>
    <w:multiLevelType w:val="hybridMultilevel"/>
    <w:tmpl w:val="CB647638"/>
    <w:lvl w:ilvl="0" w:tplc="75300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00D04"/>
    <w:multiLevelType w:val="hybridMultilevel"/>
    <w:tmpl w:val="713C9EF4"/>
    <w:lvl w:ilvl="0" w:tplc="75E2B9B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7F7356"/>
    <w:multiLevelType w:val="hybridMultilevel"/>
    <w:tmpl w:val="FF40EA68"/>
    <w:lvl w:ilvl="0" w:tplc="75300C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2BE6ACD"/>
    <w:multiLevelType w:val="hybridMultilevel"/>
    <w:tmpl w:val="31BC4354"/>
    <w:lvl w:ilvl="0" w:tplc="75300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67111"/>
    <w:multiLevelType w:val="hybridMultilevel"/>
    <w:tmpl w:val="C8448304"/>
    <w:lvl w:ilvl="0" w:tplc="75300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299175">
    <w:abstractNumId w:val="0"/>
  </w:num>
  <w:num w:numId="2" w16cid:durableId="216088314">
    <w:abstractNumId w:val="4"/>
  </w:num>
  <w:num w:numId="3" w16cid:durableId="2031836535">
    <w:abstractNumId w:val="2"/>
  </w:num>
  <w:num w:numId="4" w16cid:durableId="186188309">
    <w:abstractNumId w:val="5"/>
  </w:num>
  <w:num w:numId="5" w16cid:durableId="1809282202">
    <w:abstractNumId w:val="3"/>
  </w:num>
  <w:num w:numId="6" w16cid:durableId="170697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82"/>
    <w:rsid w:val="000C5327"/>
    <w:rsid w:val="0013553F"/>
    <w:rsid w:val="001531B0"/>
    <w:rsid w:val="00171780"/>
    <w:rsid w:val="001E158B"/>
    <w:rsid w:val="002D18C4"/>
    <w:rsid w:val="004F664D"/>
    <w:rsid w:val="005B43B4"/>
    <w:rsid w:val="005D29A3"/>
    <w:rsid w:val="0066574F"/>
    <w:rsid w:val="006B5440"/>
    <w:rsid w:val="00774399"/>
    <w:rsid w:val="00774D0E"/>
    <w:rsid w:val="00877F82"/>
    <w:rsid w:val="009167D6"/>
    <w:rsid w:val="00931FD0"/>
    <w:rsid w:val="00947B8A"/>
    <w:rsid w:val="009A74F5"/>
    <w:rsid w:val="00AC5CBF"/>
    <w:rsid w:val="00AC5DF9"/>
    <w:rsid w:val="00B261D2"/>
    <w:rsid w:val="00C00937"/>
    <w:rsid w:val="00C10A2E"/>
    <w:rsid w:val="00C542B6"/>
    <w:rsid w:val="00C65510"/>
    <w:rsid w:val="00C7358D"/>
    <w:rsid w:val="00CB05DC"/>
    <w:rsid w:val="00D6651F"/>
    <w:rsid w:val="00D902CC"/>
    <w:rsid w:val="00D912D3"/>
    <w:rsid w:val="00E3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D5E8"/>
  <w15:chartTrackingRefBased/>
  <w15:docId w15:val="{71CCB572-84CD-4633-9299-D4703F35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18C4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937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4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DB55-DF8E-43FA-9EFB-477CA30B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.Gavrilovici</dc:creator>
  <cp:keywords/>
  <dc:description/>
  <cp:lastModifiedBy>Camelia.Iordache</cp:lastModifiedBy>
  <cp:revision>8</cp:revision>
  <cp:lastPrinted>2023-07-03T11:46:00Z</cp:lastPrinted>
  <dcterms:created xsi:type="dcterms:W3CDTF">2022-01-30T14:58:00Z</dcterms:created>
  <dcterms:modified xsi:type="dcterms:W3CDTF">2023-07-10T09:00:00Z</dcterms:modified>
</cp:coreProperties>
</file>